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EC" w:rsidRPr="009C63B3" w:rsidRDefault="00C47ED8" w:rsidP="005F3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B3">
        <w:rPr>
          <w:rFonts w:ascii="Times New Roman" w:hAnsi="Times New Roman" w:cs="Times New Roman"/>
          <w:b/>
          <w:sz w:val="24"/>
          <w:szCs w:val="24"/>
        </w:rPr>
        <w:t xml:space="preserve">План работы в </w:t>
      </w:r>
      <w:r w:rsidR="0064254B" w:rsidRPr="009C63B3">
        <w:rPr>
          <w:rFonts w:ascii="Times New Roman" w:hAnsi="Times New Roman" w:cs="Times New Roman"/>
          <w:b/>
          <w:sz w:val="24"/>
          <w:szCs w:val="24"/>
        </w:rPr>
        <w:t>весенние каникулы</w:t>
      </w:r>
      <w:r w:rsidR="00F6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B3">
        <w:rPr>
          <w:rFonts w:ascii="Times New Roman" w:hAnsi="Times New Roman" w:cs="Times New Roman"/>
          <w:b/>
          <w:sz w:val="24"/>
          <w:szCs w:val="24"/>
        </w:rPr>
        <w:t>МОУ ДО «Дворец пионеров»</w:t>
      </w:r>
    </w:p>
    <w:p w:rsidR="00C47ED8" w:rsidRPr="009C63B3" w:rsidRDefault="00C47ED8" w:rsidP="005F3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B3">
        <w:rPr>
          <w:rFonts w:ascii="Times New Roman" w:hAnsi="Times New Roman" w:cs="Times New Roman"/>
          <w:b/>
          <w:sz w:val="24"/>
          <w:szCs w:val="24"/>
        </w:rPr>
        <w:t>(работа кружков, краткосрочные программы, досуговые площадки, мастер – классы)</w:t>
      </w:r>
    </w:p>
    <w:p w:rsidR="00246C27" w:rsidRPr="009C63B3" w:rsidRDefault="0064254B" w:rsidP="005F3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B3">
        <w:rPr>
          <w:rFonts w:ascii="Times New Roman" w:hAnsi="Times New Roman" w:cs="Times New Roman"/>
          <w:b/>
          <w:sz w:val="24"/>
          <w:szCs w:val="24"/>
        </w:rPr>
        <w:t>25-31 марта</w:t>
      </w:r>
      <w:r w:rsidR="005B293B" w:rsidRPr="009C63B3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C47ED8" w:rsidRPr="009C63B3" w:rsidRDefault="00C47ED8" w:rsidP="005F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126"/>
        <w:gridCol w:w="1984"/>
        <w:gridCol w:w="2835"/>
        <w:gridCol w:w="2410"/>
        <w:gridCol w:w="2126"/>
      </w:tblGrid>
      <w:tr w:rsidR="005F391B" w:rsidRPr="009C63B3" w:rsidTr="009C62DE">
        <w:tc>
          <w:tcPr>
            <w:tcW w:w="851" w:type="dxa"/>
          </w:tcPr>
          <w:p w:rsidR="005F391B" w:rsidRPr="009C63B3" w:rsidRDefault="005F391B" w:rsidP="005F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694" w:type="dxa"/>
          </w:tcPr>
          <w:p w:rsidR="005F391B" w:rsidRPr="009C63B3" w:rsidRDefault="005F391B" w:rsidP="005F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126" w:type="dxa"/>
          </w:tcPr>
          <w:p w:rsidR="00B22B10" w:rsidRPr="009C63B3" w:rsidRDefault="005F391B" w:rsidP="005F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5F391B" w:rsidRPr="009C63B3" w:rsidRDefault="005F391B" w:rsidP="005F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835" w:type="dxa"/>
          </w:tcPr>
          <w:p w:rsidR="005F391B" w:rsidRPr="009C63B3" w:rsidRDefault="00152553" w:rsidP="0015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5F391B" w:rsidRPr="009C63B3" w:rsidRDefault="005F391B" w:rsidP="005F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5F391B" w:rsidRPr="009C63B3" w:rsidRDefault="005F391B" w:rsidP="005F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833FEA" w:rsidRPr="009C63B3" w:rsidTr="009C62DE">
        <w:tc>
          <w:tcPr>
            <w:tcW w:w="851" w:type="dxa"/>
          </w:tcPr>
          <w:p w:rsidR="00833FEA" w:rsidRPr="009C62DE" w:rsidRDefault="00833FEA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FEA" w:rsidRPr="009C63B3" w:rsidRDefault="00833FE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2126" w:type="dxa"/>
          </w:tcPr>
          <w:p w:rsidR="00833FEA" w:rsidRPr="009C63B3" w:rsidRDefault="00E05C32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Здоровье+движение=весеннее веселье»</w:t>
            </w:r>
          </w:p>
        </w:tc>
        <w:tc>
          <w:tcPr>
            <w:tcW w:w="1984" w:type="dxa"/>
          </w:tcPr>
          <w:p w:rsidR="00833FEA" w:rsidRPr="009C63B3" w:rsidRDefault="00E05C32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835" w:type="dxa"/>
          </w:tcPr>
          <w:p w:rsidR="008248F8" w:rsidRPr="009C63B3" w:rsidRDefault="00E05C32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27.03.2019 </w:t>
            </w:r>
          </w:p>
          <w:p w:rsidR="00833FEA" w:rsidRPr="009C63B3" w:rsidRDefault="00E05C32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33FEA" w:rsidRPr="009C63B3" w:rsidRDefault="00E05C32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</w:tcPr>
          <w:p w:rsidR="00833FEA" w:rsidRPr="009C63B3" w:rsidRDefault="00E05C32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Денцова Ю.В.</w:t>
            </w:r>
          </w:p>
        </w:tc>
      </w:tr>
      <w:tr w:rsidR="00833FEA" w:rsidRPr="009C63B3" w:rsidTr="009C62DE">
        <w:tc>
          <w:tcPr>
            <w:tcW w:w="851" w:type="dxa"/>
          </w:tcPr>
          <w:p w:rsidR="00833FEA" w:rsidRPr="009C62DE" w:rsidRDefault="00833FEA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FEA" w:rsidRPr="009C63B3" w:rsidRDefault="00833FEA" w:rsidP="00833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2126" w:type="dxa"/>
          </w:tcPr>
          <w:p w:rsidR="00833FEA" w:rsidRPr="009C63B3" w:rsidRDefault="0009652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английским»</w:t>
            </w:r>
          </w:p>
        </w:tc>
        <w:tc>
          <w:tcPr>
            <w:tcW w:w="1984" w:type="dxa"/>
          </w:tcPr>
          <w:p w:rsidR="00833FEA" w:rsidRPr="009C63B3" w:rsidRDefault="00152553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835" w:type="dxa"/>
          </w:tcPr>
          <w:p w:rsidR="00833FEA" w:rsidRPr="009C63B3" w:rsidRDefault="0009652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096524" w:rsidRPr="009C63B3" w:rsidRDefault="0009652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  <w:p w:rsidR="00DB52A8" w:rsidRPr="009C63B3" w:rsidRDefault="00DB52A8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1.30-12.50</w:t>
            </w:r>
          </w:p>
        </w:tc>
        <w:tc>
          <w:tcPr>
            <w:tcW w:w="2410" w:type="dxa"/>
          </w:tcPr>
          <w:p w:rsidR="00833FEA" w:rsidRPr="009C63B3" w:rsidRDefault="0009652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19</w:t>
            </w:r>
          </w:p>
        </w:tc>
        <w:tc>
          <w:tcPr>
            <w:tcW w:w="2126" w:type="dxa"/>
          </w:tcPr>
          <w:p w:rsidR="00833FEA" w:rsidRPr="009C63B3" w:rsidRDefault="00833FE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Праздникова Е.А.</w:t>
            </w:r>
          </w:p>
        </w:tc>
      </w:tr>
      <w:tr w:rsidR="00833FEA" w:rsidRPr="009C63B3" w:rsidTr="009C62DE">
        <w:tc>
          <w:tcPr>
            <w:tcW w:w="851" w:type="dxa"/>
          </w:tcPr>
          <w:p w:rsidR="00833FEA" w:rsidRPr="009C62DE" w:rsidRDefault="00833FEA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FEA" w:rsidRPr="009C63B3" w:rsidRDefault="00833FE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2126" w:type="dxa"/>
          </w:tcPr>
          <w:p w:rsidR="00833FEA" w:rsidRPr="009C63B3" w:rsidRDefault="00EB0B86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астер-класс по развитию памяти</w:t>
            </w:r>
          </w:p>
        </w:tc>
        <w:tc>
          <w:tcPr>
            <w:tcW w:w="1984" w:type="dxa"/>
          </w:tcPr>
          <w:p w:rsidR="00833FEA" w:rsidRPr="009C63B3" w:rsidRDefault="00EB0B86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2835" w:type="dxa"/>
          </w:tcPr>
          <w:p w:rsidR="00833FEA" w:rsidRPr="009C63B3" w:rsidRDefault="00EB0B86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1647A8"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   16.00-17.00</w:t>
            </w:r>
          </w:p>
          <w:p w:rsidR="00EB0B86" w:rsidRPr="009C63B3" w:rsidRDefault="00EB0B86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1647A8"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   15.30-16.30</w:t>
            </w:r>
          </w:p>
        </w:tc>
        <w:tc>
          <w:tcPr>
            <w:tcW w:w="2410" w:type="dxa"/>
          </w:tcPr>
          <w:p w:rsidR="00833FEA" w:rsidRPr="009C63B3" w:rsidRDefault="00EB0B86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20</w:t>
            </w:r>
          </w:p>
        </w:tc>
        <w:tc>
          <w:tcPr>
            <w:tcW w:w="2126" w:type="dxa"/>
          </w:tcPr>
          <w:p w:rsidR="00833FEA" w:rsidRPr="009C63B3" w:rsidRDefault="00833FE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Хаймина А.Г.</w:t>
            </w:r>
          </w:p>
        </w:tc>
      </w:tr>
      <w:tr w:rsidR="00833FEA" w:rsidRPr="009C63B3" w:rsidTr="009C62DE">
        <w:tc>
          <w:tcPr>
            <w:tcW w:w="851" w:type="dxa"/>
          </w:tcPr>
          <w:p w:rsidR="00833FEA" w:rsidRPr="009C62DE" w:rsidRDefault="00833FEA" w:rsidP="009C62DE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FEA" w:rsidRPr="009C63B3" w:rsidRDefault="00833FEA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r w:rsidRPr="009C6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="0077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6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3FEA" w:rsidRPr="009C63B3" w:rsidRDefault="00467750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астер-класс по буги-вуги и соло-джазу</w:t>
            </w:r>
          </w:p>
        </w:tc>
        <w:tc>
          <w:tcPr>
            <w:tcW w:w="1984" w:type="dxa"/>
          </w:tcPr>
          <w:p w:rsidR="00833FEA" w:rsidRPr="009C63B3" w:rsidRDefault="00467750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835" w:type="dxa"/>
          </w:tcPr>
          <w:p w:rsidR="00F07518" w:rsidRPr="009C63B3" w:rsidRDefault="00467750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27.03  </w:t>
            </w:r>
          </w:p>
          <w:p w:rsidR="00833FEA" w:rsidRPr="009C63B3" w:rsidRDefault="00467750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2.30 – 14.10</w:t>
            </w:r>
          </w:p>
        </w:tc>
        <w:tc>
          <w:tcPr>
            <w:tcW w:w="2410" w:type="dxa"/>
          </w:tcPr>
          <w:p w:rsidR="00833FEA" w:rsidRPr="009C63B3" w:rsidRDefault="00467750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26" w:type="dxa"/>
          </w:tcPr>
          <w:p w:rsidR="00833FEA" w:rsidRPr="009C63B3" w:rsidRDefault="00833FEA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Игнатова А.А.</w:t>
            </w:r>
          </w:p>
        </w:tc>
      </w:tr>
      <w:tr w:rsidR="00833FEA" w:rsidRPr="009C63B3" w:rsidTr="009C62DE">
        <w:tc>
          <w:tcPr>
            <w:tcW w:w="851" w:type="dxa"/>
          </w:tcPr>
          <w:p w:rsidR="00833FEA" w:rsidRPr="009C62DE" w:rsidRDefault="00833FEA" w:rsidP="009C62DE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FEA" w:rsidRPr="009C63B3" w:rsidRDefault="00833FEA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Ансамбль бального танца «Подснежник»</w:t>
            </w:r>
          </w:p>
        </w:tc>
        <w:tc>
          <w:tcPr>
            <w:tcW w:w="2126" w:type="dxa"/>
          </w:tcPr>
          <w:p w:rsidR="00833FEA" w:rsidRPr="009C63B3" w:rsidRDefault="00152553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152553" w:rsidRPr="009C63B3" w:rsidRDefault="009C63B3" w:rsidP="001525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984" w:type="dxa"/>
          </w:tcPr>
          <w:p w:rsidR="00833FEA" w:rsidRPr="009C63B3" w:rsidRDefault="00152553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835" w:type="dxa"/>
          </w:tcPr>
          <w:p w:rsidR="00833FEA" w:rsidRPr="009C63B3" w:rsidRDefault="00152553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152553" w:rsidRPr="009C63B3" w:rsidRDefault="00152553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3.00-15.00 Каб.31</w:t>
            </w:r>
          </w:p>
        </w:tc>
        <w:tc>
          <w:tcPr>
            <w:tcW w:w="2410" w:type="dxa"/>
          </w:tcPr>
          <w:p w:rsidR="00833FEA" w:rsidRPr="009C63B3" w:rsidRDefault="009C63B3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31</w:t>
            </w:r>
          </w:p>
        </w:tc>
        <w:tc>
          <w:tcPr>
            <w:tcW w:w="2126" w:type="dxa"/>
          </w:tcPr>
          <w:p w:rsidR="00833FEA" w:rsidRPr="009C63B3" w:rsidRDefault="00833FEA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Индрич О.В.</w:t>
            </w:r>
          </w:p>
          <w:p w:rsidR="00833FEA" w:rsidRPr="009C63B3" w:rsidRDefault="00833FEA" w:rsidP="00833F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эстрадного танца «Европа»</w:t>
            </w:r>
          </w:p>
        </w:tc>
        <w:tc>
          <w:tcPr>
            <w:tcW w:w="2126" w:type="dxa"/>
          </w:tcPr>
          <w:p w:rsidR="00246C27" w:rsidRPr="009C63B3" w:rsidRDefault="008248F8" w:rsidP="0024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Классический экзерсис»</w:t>
            </w: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9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C63B3" w:rsidRPr="009C63B3" w:rsidRDefault="009C63B3" w:rsidP="009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Классическая хореография»</w:t>
            </w: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24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27" w:rsidRPr="009C63B3" w:rsidRDefault="00392DC8" w:rsidP="003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46C27" w:rsidRPr="009C63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C27"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92DC8" w:rsidRPr="009C63B3" w:rsidRDefault="00392DC8" w:rsidP="003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C8" w:rsidRPr="009C63B3" w:rsidRDefault="00392DC8" w:rsidP="003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3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3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C8" w:rsidRPr="009C63B3" w:rsidRDefault="00392DC8" w:rsidP="0039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835" w:type="dxa"/>
          </w:tcPr>
          <w:p w:rsidR="008248F8" w:rsidRPr="009C63B3" w:rsidRDefault="00246C27" w:rsidP="0024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7.03 -  1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B3" w:rsidRPr="009C63B3" w:rsidRDefault="009C63B3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27" w:rsidRPr="009C63B3" w:rsidRDefault="00246C27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.03 -  1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6D" w:rsidRPr="009C6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10" w:type="dxa"/>
          </w:tcPr>
          <w:p w:rsidR="00246C27" w:rsidRPr="009C63B3" w:rsidRDefault="00F627A0" w:rsidP="009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6C27" w:rsidRPr="009C63B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9C63B3"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126" w:type="dxa"/>
          </w:tcPr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Варламова А.В.</w:t>
            </w:r>
          </w:p>
        </w:tc>
      </w:tr>
      <w:tr w:rsidR="00AB2C5E" w:rsidRPr="009C63B3" w:rsidTr="009C62DE">
        <w:tc>
          <w:tcPr>
            <w:tcW w:w="851" w:type="dxa"/>
          </w:tcPr>
          <w:p w:rsidR="00AB2C5E" w:rsidRPr="009C62DE" w:rsidRDefault="00AB2C5E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2C5E" w:rsidRPr="009C63B3" w:rsidRDefault="009C63B3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Фото-  видео студия</w:t>
            </w:r>
          </w:p>
        </w:tc>
        <w:tc>
          <w:tcPr>
            <w:tcW w:w="2126" w:type="dxa"/>
          </w:tcPr>
          <w:p w:rsidR="00AB2C5E" w:rsidRPr="009C63B3" w:rsidRDefault="00AB2C5E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астер-класс «Фотография с естественным светом»</w:t>
            </w:r>
          </w:p>
        </w:tc>
        <w:tc>
          <w:tcPr>
            <w:tcW w:w="1984" w:type="dxa"/>
          </w:tcPr>
          <w:p w:rsidR="00AB2C5E" w:rsidRPr="009C63B3" w:rsidRDefault="00AB2C5E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835" w:type="dxa"/>
          </w:tcPr>
          <w:p w:rsidR="00AB2C5E" w:rsidRPr="009C63B3" w:rsidRDefault="00AB2C5E" w:rsidP="00AB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AB2C5E" w:rsidRPr="009C63B3" w:rsidRDefault="00AB2C5E" w:rsidP="00AB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AB2C5E" w:rsidRPr="009C63B3" w:rsidRDefault="009C63B3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3 каб.</w:t>
            </w:r>
          </w:p>
        </w:tc>
        <w:tc>
          <w:tcPr>
            <w:tcW w:w="2126" w:type="dxa"/>
          </w:tcPr>
          <w:p w:rsidR="00AB2C5E" w:rsidRPr="009C63B3" w:rsidRDefault="00AB2C5E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Микрюков Р.А.</w:t>
            </w:r>
          </w:p>
        </w:tc>
      </w:tr>
      <w:tr w:rsidR="00140BCB" w:rsidRPr="009C63B3" w:rsidTr="009C62DE">
        <w:tc>
          <w:tcPr>
            <w:tcW w:w="851" w:type="dxa"/>
          </w:tcPr>
          <w:p w:rsidR="00140BCB" w:rsidRPr="009C62DE" w:rsidRDefault="00140BCB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BCB" w:rsidRPr="009C63B3" w:rsidRDefault="00140BC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2126" w:type="dxa"/>
          </w:tcPr>
          <w:p w:rsidR="00140BCB" w:rsidRPr="009C63B3" w:rsidRDefault="00140BCB" w:rsidP="0001054E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140BCB" w:rsidRPr="009C63B3" w:rsidRDefault="00140BCB" w:rsidP="0001054E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C63B3" w:rsidRPr="009C63B3" w:rsidRDefault="00140BCB" w:rsidP="009C63B3">
            <w:pPr>
              <w:pStyle w:val="a9"/>
              <w:rPr>
                <w:rFonts w:ascii="Times New Roman" w:hAnsi="Times New Roman"/>
                <w:sz w:val="24"/>
              </w:rPr>
            </w:pPr>
            <w:r w:rsidRPr="009C63B3">
              <w:rPr>
                <w:rFonts w:ascii="Times New Roman" w:hAnsi="Times New Roman"/>
                <w:sz w:val="24"/>
              </w:rPr>
              <w:t xml:space="preserve">Работа </w:t>
            </w:r>
            <w:r w:rsidR="009C63B3" w:rsidRPr="009C63B3">
              <w:rPr>
                <w:rFonts w:ascii="Times New Roman" w:hAnsi="Times New Roman"/>
                <w:sz w:val="24"/>
              </w:rPr>
              <w:t>выставки художественно-прикладного творчества «Люблю тебя, родная сторона»</w:t>
            </w:r>
          </w:p>
          <w:p w:rsidR="00140BCB" w:rsidRPr="009C63B3" w:rsidRDefault="00140BCB" w:rsidP="0001054E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140BCB" w:rsidRPr="009C63B3" w:rsidRDefault="00140BCB" w:rsidP="0001054E">
            <w:pPr>
              <w:pStyle w:val="a9"/>
              <w:rPr>
                <w:rFonts w:ascii="Times New Roman" w:hAnsi="Times New Roman"/>
                <w:sz w:val="24"/>
              </w:rPr>
            </w:pPr>
            <w:r w:rsidRPr="009C63B3">
              <w:rPr>
                <w:rFonts w:ascii="Times New Roman" w:hAnsi="Times New Roman"/>
                <w:sz w:val="24"/>
              </w:rPr>
              <w:t>С 6 лет</w:t>
            </w:r>
          </w:p>
        </w:tc>
        <w:tc>
          <w:tcPr>
            <w:tcW w:w="2835" w:type="dxa"/>
          </w:tcPr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5.03.19 11.00-16.00</w:t>
            </w:r>
          </w:p>
          <w:p w:rsidR="009C63B3" w:rsidRPr="009C63B3" w:rsidRDefault="009C63B3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.19 10.00-16.00</w:t>
            </w: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8.03-10.04.19</w:t>
            </w:r>
          </w:p>
          <w:p w:rsidR="00140BCB" w:rsidRPr="009C63B3" w:rsidRDefault="00140BCB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5.00-18.30</w:t>
            </w:r>
          </w:p>
        </w:tc>
        <w:tc>
          <w:tcPr>
            <w:tcW w:w="2410" w:type="dxa"/>
          </w:tcPr>
          <w:p w:rsidR="00140BCB" w:rsidRPr="009C63B3" w:rsidRDefault="00140BCB" w:rsidP="0014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140BCB" w:rsidRPr="009C63B3" w:rsidRDefault="00140BCB" w:rsidP="0014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BCB" w:rsidRPr="009C63B3" w:rsidRDefault="00140BCB" w:rsidP="0014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Андреева М.Г.</w:t>
            </w:r>
          </w:p>
          <w:p w:rsidR="00140BCB" w:rsidRPr="009C63B3" w:rsidRDefault="00140BCB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2A" w:rsidRPr="009C63B3" w:rsidTr="009C62DE">
        <w:tc>
          <w:tcPr>
            <w:tcW w:w="851" w:type="dxa"/>
          </w:tcPr>
          <w:p w:rsidR="00160F2A" w:rsidRPr="009C62DE" w:rsidRDefault="00160F2A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F2A" w:rsidRPr="009C63B3" w:rsidRDefault="00160F2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2126" w:type="dxa"/>
          </w:tcPr>
          <w:p w:rsidR="00160F2A" w:rsidRPr="009C63B3" w:rsidRDefault="00160F2A" w:rsidP="0001054E">
            <w:pPr>
              <w:pStyle w:val="a9"/>
              <w:rPr>
                <w:rFonts w:ascii="Times New Roman" w:hAnsi="Times New Roman"/>
                <w:sz w:val="24"/>
              </w:rPr>
            </w:pPr>
            <w:r w:rsidRPr="009C63B3">
              <w:rPr>
                <w:rFonts w:ascii="Times New Roman" w:hAnsi="Times New Roman"/>
                <w:sz w:val="24"/>
              </w:rPr>
              <w:t>Мастер-класс «Народная игрушка из глины»</w:t>
            </w:r>
          </w:p>
        </w:tc>
        <w:tc>
          <w:tcPr>
            <w:tcW w:w="1984" w:type="dxa"/>
          </w:tcPr>
          <w:p w:rsidR="00160F2A" w:rsidRPr="009C63B3" w:rsidRDefault="00160F2A" w:rsidP="0001054E">
            <w:pPr>
              <w:pStyle w:val="a9"/>
              <w:rPr>
                <w:rFonts w:ascii="Times New Roman" w:hAnsi="Times New Roman"/>
                <w:sz w:val="24"/>
              </w:rPr>
            </w:pPr>
            <w:r w:rsidRPr="009C63B3">
              <w:rPr>
                <w:rFonts w:ascii="Times New Roman" w:hAnsi="Times New Roman"/>
                <w:sz w:val="24"/>
              </w:rPr>
              <w:t xml:space="preserve"> С 7 лет</w:t>
            </w:r>
          </w:p>
        </w:tc>
        <w:tc>
          <w:tcPr>
            <w:tcW w:w="2835" w:type="dxa"/>
          </w:tcPr>
          <w:p w:rsidR="00160F2A" w:rsidRPr="009C63B3" w:rsidRDefault="00160F2A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8.03.19 15.00</w:t>
            </w:r>
          </w:p>
        </w:tc>
        <w:tc>
          <w:tcPr>
            <w:tcW w:w="2410" w:type="dxa"/>
          </w:tcPr>
          <w:p w:rsidR="00160F2A" w:rsidRPr="009C63B3" w:rsidRDefault="00160F2A" w:rsidP="009C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63B3" w:rsidRPr="009C63B3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60F2A" w:rsidRPr="009C63B3" w:rsidRDefault="00AD30AB" w:rsidP="0014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Жукова Г.К.</w:t>
            </w:r>
          </w:p>
          <w:p w:rsidR="007B643C" w:rsidRPr="009C63B3" w:rsidRDefault="007B643C" w:rsidP="0014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2126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бойцовским техникам </w:t>
            </w:r>
          </w:p>
        </w:tc>
        <w:tc>
          <w:tcPr>
            <w:tcW w:w="1984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2835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7.03.19 18.00</w:t>
            </w:r>
          </w:p>
        </w:tc>
        <w:tc>
          <w:tcPr>
            <w:tcW w:w="2410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.№5</w:t>
            </w:r>
          </w:p>
        </w:tc>
        <w:tc>
          <w:tcPr>
            <w:tcW w:w="2126" w:type="dxa"/>
          </w:tcPr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Балыбердин А.С.</w:t>
            </w:r>
          </w:p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27" w:rsidRPr="009C63B3" w:rsidRDefault="00246C27" w:rsidP="00441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2126" w:type="dxa"/>
          </w:tcPr>
          <w:p w:rsidR="00246C27" w:rsidRPr="009C63B3" w:rsidRDefault="00CB6329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Лекция  – беседа «Мир сказок Васнецова»</w:t>
            </w:r>
          </w:p>
        </w:tc>
        <w:tc>
          <w:tcPr>
            <w:tcW w:w="1984" w:type="dxa"/>
          </w:tcPr>
          <w:p w:rsidR="00246C27" w:rsidRPr="009C63B3" w:rsidRDefault="00CB6329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835" w:type="dxa"/>
          </w:tcPr>
          <w:p w:rsidR="00246C27" w:rsidRPr="009C63B3" w:rsidRDefault="00CB6329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8.03.19 16.00</w:t>
            </w:r>
          </w:p>
        </w:tc>
        <w:tc>
          <w:tcPr>
            <w:tcW w:w="2410" w:type="dxa"/>
          </w:tcPr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ВасильеваС.В.</w:t>
            </w: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126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r w:rsidRPr="009C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чинающих</w:t>
            </w:r>
          </w:p>
        </w:tc>
        <w:tc>
          <w:tcPr>
            <w:tcW w:w="1984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 лет</w:t>
            </w:r>
          </w:p>
        </w:tc>
        <w:tc>
          <w:tcPr>
            <w:tcW w:w="2835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30.03.19</w:t>
            </w:r>
          </w:p>
        </w:tc>
        <w:tc>
          <w:tcPr>
            <w:tcW w:w="2410" w:type="dxa"/>
          </w:tcPr>
          <w:p w:rsidR="00246C27" w:rsidRPr="009C63B3" w:rsidRDefault="0044189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.№12</w:t>
            </w:r>
          </w:p>
        </w:tc>
        <w:tc>
          <w:tcPr>
            <w:tcW w:w="2126" w:type="dxa"/>
          </w:tcPr>
          <w:p w:rsidR="00246C27" w:rsidRPr="009C63B3" w:rsidRDefault="00246C27" w:rsidP="008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оновалова О.В.</w:t>
            </w: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тудия личностного развития «Открой себя»</w:t>
            </w:r>
          </w:p>
        </w:tc>
        <w:tc>
          <w:tcPr>
            <w:tcW w:w="2126" w:type="dxa"/>
          </w:tcPr>
          <w:p w:rsidR="00246C27" w:rsidRPr="009C63B3" w:rsidRDefault="009C7F8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</w:t>
            </w:r>
          </w:p>
        </w:tc>
        <w:tc>
          <w:tcPr>
            <w:tcW w:w="1984" w:type="dxa"/>
          </w:tcPr>
          <w:p w:rsidR="00246C27" w:rsidRPr="009C63B3" w:rsidRDefault="009C7F8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2835" w:type="dxa"/>
          </w:tcPr>
          <w:p w:rsidR="00246C27" w:rsidRPr="009C63B3" w:rsidRDefault="009C7F8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9C7F84" w:rsidRPr="009C63B3" w:rsidRDefault="009C7F8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246C27" w:rsidRPr="009C63B3" w:rsidRDefault="009C7F84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20</w:t>
            </w:r>
          </w:p>
        </w:tc>
        <w:tc>
          <w:tcPr>
            <w:tcW w:w="2126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Палатова Е.Н.</w:t>
            </w: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 xml:space="preserve">Арт-студия, </w:t>
            </w:r>
          </w:p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2126" w:type="dxa"/>
          </w:tcPr>
          <w:p w:rsidR="00246C27" w:rsidRPr="009C63B3" w:rsidRDefault="009C63B3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2B3493" w:rsidRPr="009C6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ятие психолога с детьми начальной школы по расширению представлений о здоровье, формированию здорового образа жизни.</w:t>
            </w:r>
          </w:p>
        </w:tc>
        <w:tc>
          <w:tcPr>
            <w:tcW w:w="1984" w:type="dxa"/>
          </w:tcPr>
          <w:p w:rsidR="00246C27" w:rsidRPr="009C63B3" w:rsidRDefault="00E9387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835" w:type="dxa"/>
          </w:tcPr>
          <w:p w:rsidR="00246C27" w:rsidRPr="009C63B3" w:rsidRDefault="00E9387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E9387A" w:rsidRPr="009C63B3" w:rsidRDefault="00E9387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:rsidR="00246C27" w:rsidRPr="009C63B3" w:rsidRDefault="00E9387A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20</w:t>
            </w:r>
          </w:p>
        </w:tc>
        <w:tc>
          <w:tcPr>
            <w:tcW w:w="2126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ачкова О.В.</w:t>
            </w:r>
          </w:p>
        </w:tc>
      </w:tr>
      <w:tr w:rsidR="00246C27" w:rsidRPr="009C63B3" w:rsidTr="009C62DE">
        <w:tc>
          <w:tcPr>
            <w:tcW w:w="851" w:type="dxa"/>
          </w:tcPr>
          <w:p w:rsidR="00246C27" w:rsidRPr="009C62DE" w:rsidRDefault="00246C27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Школа ведущего</w:t>
            </w:r>
          </w:p>
        </w:tc>
        <w:tc>
          <w:tcPr>
            <w:tcW w:w="2126" w:type="dxa"/>
          </w:tcPr>
          <w:p w:rsidR="00246C27" w:rsidRPr="009C63B3" w:rsidRDefault="00AB2C5E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Игровая площадка по развитию внимания и внимательности</w:t>
            </w:r>
          </w:p>
        </w:tc>
        <w:tc>
          <w:tcPr>
            <w:tcW w:w="1984" w:type="dxa"/>
          </w:tcPr>
          <w:p w:rsidR="00246C27" w:rsidRPr="009C63B3" w:rsidRDefault="00AB2C5E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2835" w:type="dxa"/>
          </w:tcPr>
          <w:p w:rsidR="00246C27" w:rsidRPr="009C63B3" w:rsidRDefault="00AB2C5E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8.03, 29.03</w:t>
            </w:r>
          </w:p>
          <w:p w:rsidR="00AB2C5E" w:rsidRPr="009C63B3" w:rsidRDefault="00AB2C5E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246C27" w:rsidRPr="009C63B3" w:rsidRDefault="00AB2C5E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42</w:t>
            </w:r>
          </w:p>
        </w:tc>
        <w:tc>
          <w:tcPr>
            <w:tcW w:w="2126" w:type="dxa"/>
          </w:tcPr>
          <w:p w:rsidR="00246C27" w:rsidRPr="009C63B3" w:rsidRDefault="00246C27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Бурдихина Н.В.</w:t>
            </w:r>
          </w:p>
        </w:tc>
      </w:tr>
      <w:tr w:rsidR="008700CD" w:rsidRPr="009C63B3" w:rsidTr="009C62DE">
        <w:tc>
          <w:tcPr>
            <w:tcW w:w="851" w:type="dxa"/>
          </w:tcPr>
          <w:p w:rsidR="008700CD" w:rsidRPr="009C62DE" w:rsidRDefault="008700CD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омната сказок</w:t>
            </w:r>
          </w:p>
        </w:tc>
        <w:tc>
          <w:tcPr>
            <w:tcW w:w="2126" w:type="dxa"/>
          </w:tcPr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еансы сказок</w:t>
            </w:r>
          </w:p>
        </w:tc>
        <w:tc>
          <w:tcPr>
            <w:tcW w:w="1984" w:type="dxa"/>
          </w:tcPr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2835" w:type="dxa"/>
          </w:tcPr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29</w:t>
            </w:r>
          </w:p>
        </w:tc>
        <w:tc>
          <w:tcPr>
            <w:tcW w:w="2126" w:type="dxa"/>
          </w:tcPr>
          <w:p w:rsidR="008700CD" w:rsidRPr="009C63B3" w:rsidRDefault="008700CD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мирнова И.Н.</w:t>
            </w:r>
          </w:p>
        </w:tc>
      </w:tr>
      <w:tr w:rsidR="00D026AB" w:rsidRPr="009C63B3" w:rsidTr="009C62DE">
        <w:tc>
          <w:tcPr>
            <w:tcW w:w="851" w:type="dxa"/>
          </w:tcPr>
          <w:p w:rsidR="00D026AB" w:rsidRPr="009C62DE" w:rsidRDefault="00D026AB" w:rsidP="009C62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26AB" w:rsidRPr="009C63B3" w:rsidRDefault="00D026A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2126" w:type="dxa"/>
          </w:tcPr>
          <w:p w:rsidR="00D026AB" w:rsidRPr="009C63B3" w:rsidRDefault="00D026A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984" w:type="dxa"/>
          </w:tcPr>
          <w:p w:rsidR="00D026AB" w:rsidRPr="009C63B3" w:rsidRDefault="00D026A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2835" w:type="dxa"/>
          </w:tcPr>
          <w:p w:rsidR="00D026AB" w:rsidRPr="009C63B3" w:rsidRDefault="00D026A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26.03 14.00</w:t>
            </w:r>
          </w:p>
        </w:tc>
        <w:tc>
          <w:tcPr>
            <w:tcW w:w="2410" w:type="dxa"/>
          </w:tcPr>
          <w:p w:rsidR="00D026AB" w:rsidRPr="009C63B3" w:rsidRDefault="00D026A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Каб. 42</w:t>
            </w:r>
          </w:p>
        </w:tc>
        <w:tc>
          <w:tcPr>
            <w:tcW w:w="2126" w:type="dxa"/>
          </w:tcPr>
          <w:p w:rsidR="00D026AB" w:rsidRPr="009C63B3" w:rsidRDefault="00D026AB" w:rsidP="008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3">
              <w:rPr>
                <w:rFonts w:ascii="Times New Roman" w:hAnsi="Times New Roman" w:cs="Times New Roman"/>
                <w:sz w:val="24"/>
                <w:szCs w:val="24"/>
              </w:rPr>
              <w:t>Середкина Ю.М.</w:t>
            </w:r>
          </w:p>
        </w:tc>
      </w:tr>
    </w:tbl>
    <w:p w:rsidR="00C47ED8" w:rsidRPr="009C63B3" w:rsidRDefault="00C47ED8" w:rsidP="005F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93B" w:rsidRPr="009C63B3" w:rsidRDefault="005B293B" w:rsidP="005F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3B3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Л. Попова </w:t>
      </w:r>
    </w:p>
    <w:p w:rsidR="005B293B" w:rsidRPr="009C63B3" w:rsidRDefault="005B293B" w:rsidP="005F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3B3">
        <w:rPr>
          <w:rFonts w:ascii="Times New Roman" w:hAnsi="Times New Roman" w:cs="Times New Roman"/>
          <w:sz w:val="24"/>
          <w:szCs w:val="24"/>
        </w:rPr>
        <w:t>Исполнитель:  Боковая Марина Валерьевна, заместитель директора по УВР, т. 72 79 22</w:t>
      </w:r>
    </w:p>
    <w:sectPr w:rsidR="005B293B" w:rsidRPr="009C63B3" w:rsidSect="009C63B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48" w:rsidRDefault="00997848" w:rsidP="0005301A">
      <w:pPr>
        <w:spacing w:after="0" w:line="240" w:lineRule="auto"/>
      </w:pPr>
      <w:r>
        <w:separator/>
      </w:r>
    </w:p>
  </w:endnote>
  <w:endnote w:type="continuationSeparator" w:id="0">
    <w:p w:rsidR="00997848" w:rsidRDefault="00997848" w:rsidP="000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48" w:rsidRDefault="00997848" w:rsidP="0005301A">
      <w:pPr>
        <w:spacing w:after="0" w:line="240" w:lineRule="auto"/>
      </w:pPr>
      <w:r>
        <w:separator/>
      </w:r>
    </w:p>
  </w:footnote>
  <w:footnote w:type="continuationSeparator" w:id="0">
    <w:p w:rsidR="00997848" w:rsidRDefault="00997848" w:rsidP="0005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67E6"/>
    <w:multiLevelType w:val="hybridMultilevel"/>
    <w:tmpl w:val="5F4C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1942"/>
    <w:multiLevelType w:val="hybridMultilevel"/>
    <w:tmpl w:val="DEF6280A"/>
    <w:lvl w:ilvl="0" w:tplc="953C9B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5C8"/>
    <w:rsid w:val="00050863"/>
    <w:rsid w:val="0005301A"/>
    <w:rsid w:val="00096524"/>
    <w:rsid w:val="000D3554"/>
    <w:rsid w:val="000F7C9B"/>
    <w:rsid w:val="001270B4"/>
    <w:rsid w:val="00133007"/>
    <w:rsid w:val="00140BCB"/>
    <w:rsid w:val="00152553"/>
    <w:rsid w:val="00160F2A"/>
    <w:rsid w:val="001647A8"/>
    <w:rsid w:val="001771BE"/>
    <w:rsid w:val="001A1F40"/>
    <w:rsid w:val="001A5A78"/>
    <w:rsid w:val="001F7FA9"/>
    <w:rsid w:val="00246C27"/>
    <w:rsid w:val="002B3493"/>
    <w:rsid w:val="002F42D7"/>
    <w:rsid w:val="003543DE"/>
    <w:rsid w:val="00361209"/>
    <w:rsid w:val="0037356C"/>
    <w:rsid w:val="00392DC8"/>
    <w:rsid w:val="003C102B"/>
    <w:rsid w:val="003E3A31"/>
    <w:rsid w:val="00441897"/>
    <w:rsid w:val="004454C2"/>
    <w:rsid w:val="00463654"/>
    <w:rsid w:val="00467750"/>
    <w:rsid w:val="004C0D57"/>
    <w:rsid w:val="004C2AF7"/>
    <w:rsid w:val="00503DD2"/>
    <w:rsid w:val="00590298"/>
    <w:rsid w:val="005B293B"/>
    <w:rsid w:val="005F391B"/>
    <w:rsid w:val="00620176"/>
    <w:rsid w:val="0064254B"/>
    <w:rsid w:val="00643402"/>
    <w:rsid w:val="00680EB4"/>
    <w:rsid w:val="006B07D5"/>
    <w:rsid w:val="00745D7D"/>
    <w:rsid w:val="00753009"/>
    <w:rsid w:val="0076549C"/>
    <w:rsid w:val="00771DB6"/>
    <w:rsid w:val="007845B7"/>
    <w:rsid w:val="007B643C"/>
    <w:rsid w:val="008248F8"/>
    <w:rsid w:val="00833FEA"/>
    <w:rsid w:val="00840361"/>
    <w:rsid w:val="008700CD"/>
    <w:rsid w:val="00872116"/>
    <w:rsid w:val="0088645D"/>
    <w:rsid w:val="008E00F6"/>
    <w:rsid w:val="00997848"/>
    <w:rsid w:val="009A44BC"/>
    <w:rsid w:val="009C62DE"/>
    <w:rsid w:val="009C63B3"/>
    <w:rsid w:val="009C7F84"/>
    <w:rsid w:val="00A3526D"/>
    <w:rsid w:val="00AA0245"/>
    <w:rsid w:val="00AB2C5E"/>
    <w:rsid w:val="00AC7206"/>
    <w:rsid w:val="00AD30AB"/>
    <w:rsid w:val="00B17693"/>
    <w:rsid w:val="00B22B10"/>
    <w:rsid w:val="00B347EE"/>
    <w:rsid w:val="00B364BA"/>
    <w:rsid w:val="00B43CCD"/>
    <w:rsid w:val="00B62569"/>
    <w:rsid w:val="00B92501"/>
    <w:rsid w:val="00B97AFA"/>
    <w:rsid w:val="00BA326F"/>
    <w:rsid w:val="00BF02BF"/>
    <w:rsid w:val="00C237EC"/>
    <w:rsid w:val="00C47ED8"/>
    <w:rsid w:val="00C92A24"/>
    <w:rsid w:val="00CB6329"/>
    <w:rsid w:val="00CE46D1"/>
    <w:rsid w:val="00CE5E2B"/>
    <w:rsid w:val="00D026AB"/>
    <w:rsid w:val="00D31E77"/>
    <w:rsid w:val="00D81E36"/>
    <w:rsid w:val="00D86FCD"/>
    <w:rsid w:val="00DB52A8"/>
    <w:rsid w:val="00E05C32"/>
    <w:rsid w:val="00E76E41"/>
    <w:rsid w:val="00E826F4"/>
    <w:rsid w:val="00E9387A"/>
    <w:rsid w:val="00EB0B86"/>
    <w:rsid w:val="00F07518"/>
    <w:rsid w:val="00F535C8"/>
    <w:rsid w:val="00F627A0"/>
    <w:rsid w:val="00F6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E72A"/>
  <w15:docId w15:val="{9CF715C9-EC69-428D-B70B-4F3CCBF7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A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5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01A"/>
  </w:style>
  <w:style w:type="paragraph" w:styleId="a7">
    <w:name w:val="footer"/>
    <w:basedOn w:val="a"/>
    <w:link w:val="a8"/>
    <w:uiPriority w:val="99"/>
    <w:semiHidden/>
    <w:unhideWhenUsed/>
    <w:rsid w:val="0005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01A"/>
  </w:style>
  <w:style w:type="paragraph" w:customStyle="1" w:styleId="a9">
    <w:name w:val="Содержимое таблицы"/>
    <w:basedOn w:val="a"/>
    <w:rsid w:val="00E826F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E0B5-729C-4A40-8487-19EA1EF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-тель о-ла НВФ</cp:lastModifiedBy>
  <cp:revision>52</cp:revision>
  <dcterms:created xsi:type="dcterms:W3CDTF">2019-02-22T06:59:00Z</dcterms:created>
  <dcterms:modified xsi:type="dcterms:W3CDTF">2019-03-24T14:22:00Z</dcterms:modified>
</cp:coreProperties>
</file>